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E8CB5" w14:textId="77777777" w:rsidR="00A351D7" w:rsidRPr="006168D1" w:rsidRDefault="00A351D7" w:rsidP="006168D1">
      <w:pPr>
        <w:pStyle w:val="Topicheading"/>
      </w:pPr>
      <w:r w:rsidRPr="006168D1">
        <w:t>Tip for helping students with out providing a solution</w:t>
      </w:r>
    </w:p>
    <w:p w14:paraId="26E8CAA8" w14:textId="77777777" w:rsidR="00A351D7" w:rsidRDefault="00A351D7" w:rsidP="006168D1">
      <w:pPr>
        <w:pStyle w:val="Level1"/>
      </w:pPr>
      <w:r>
        <w:t>One approach: help them visualize the problem</w:t>
      </w:r>
    </w:p>
    <w:p w14:paraId="4BB34CC6" w14:textId="77777777" w:rsidR="00A351D7" w:rsidRPr="00B74BE2" w:rsidRDefault="00A351D7" w:rsidP="006168D1">
      <w:pPr>
        <w:pStyle w:val="Level2"/>
      </w:pPr>
      <w:r w:rsidRPr="00B74BE2">
        <w:rPr>
          <w:b/>
        </w:rPr>
        <w:t>Common problem</w:t>
      </w:r>
      <w:r w:rsidRPr="00B74BE2">
        <w:t>: how to determine the (row, column) of the neighbors when checking the rules (or even more rudamentary: how do I ‘check’ the neighbors).</w:t>
      </w:r>
    </w:p>
    <w:p w14:paraId="3895152E" w14:textId="77777777" w:rsidR="00A351D7" w:rsidRDefault="00A351D7" w:rsidP="006168D1">
      <w:pPr>
        <w:pStyle w:val="Level3"/>
      </w:pPr>
      <w:r>
        <w:t>Use specific examples to help them find the general solution</w:t>
      </w:r>
    </w:p>
    <w:p w14:paraId="4A5A69F7" w14:textId="77777777" w:rsidR="00A351D7" w:rsidRDefault="00A351D7" w:rsidP="006168D1">
      <w:pPr>
        <w:pStyle w:val="Level4"/>
      </w:pPr>
      <w:r>
        <w:t>E.g. making change by returning: quarters, dimes, pennies and minimizing the amount of change returned.</w:t>
      </w:r>
    </w:p>
    <w:p w14:paraId="09A003EC" w14:textId="77777777" w:rsidR="00A351D7" w:rsidRPr="00A66D4D" w:rsidRDefault="00A351D7" w:rsidP="00A66D4D">
      <w:pPr>
        <w:pStyle w:val="Level5"/>
      </w:pPr>
      <w:r w:rsidRPr="00A66D4D">
        <w:t>What change is given back when $0.50 is owed?</w:t>
      </w:r>
    </w:p>
    <w:p w14:paraId="5AC32A62" w14:textId="77777777" w:rsidR="00A351D7" w:rsidRPr="00A66D4D" w:rsidRDefault="00A351D7" w:rsidP="00A66D4D">
      <w:pPr>
        <w:pStyle w:val="Level5"/>
      </w:pPr>
      <w:r w:rsidRPr="00A66D4D">
        <w:t>What change is given back when $0.53 is owed?</w:t>
      </w:r>
    </w:p>
    <w:p w14:paraId="0C3DCD8B" w14:textId="77777777" w:rsidR="00A351D7" w:rsidRPr="00A66D4D" w:rsidRDefault="00A351D7" w:rsidP="00A66D4D">
      <w:pPr>
        <w:pStyle w:val="Level5"/>
      </w:pPr>
      <w:r w:rsidRPr="00A66D4D">
        <w:t>What change is given back when $0.61 is owed?</w:t>
      </w:r>
    </w:p>
    <w:p w14:paraId="3A02FC1A" w14:textId="77777777" w:rsidR="00A351D7" w:rsidRPr="00A66D4D" w:rsidRDefault="00A351D7" w:rsidP="00A66D4D">
      <w:pPr>
        <w:pStyle w:val="Level5"/>
      </w:pPr>
      <w:r w:rsidRPr="00A66D4D">
        <w:t>Etc. (until the general pattern is recognized)</w:t>
      </w:r>
    </w:p>
    <w:p w14:paraId="1F8E4A8A" w14:textId="77777777" w:rsidR="00A351D7" w:rsidRDefault="00A351D7" w:rsidP="00312097">
      <w:pPr>
        <w:pStyle w:val="Level4"/>
      </w:pPr>
      <w:r>
        <w:t xml:space="preserve">“Draw a diagram” – but JT’s tip is to draw a diagram which labels everything (i.e. row, columns for a list) and represents a specific example. </w:t>
      </w:r>
    </w:p>
    <w:p w14:paraId="30CE427C" w14:textId="77777777" w:rsidR="00A351D7" w:rsidRPr="004D19E6" w:rsidRDefault="00A351D7" w:rsidP="00312097">
      <w:pPr>
        <w:pStyle w:val="Level4"/>
      </w:pPr>
      <w:r>
        <w:t>Applying both techniques you can u</w:t>
      </w:r>
      <w:r w:rsidRPr="004D19E6">
        <w:rPr>
          <w:lang w:val="en-US"/>
        </w:rPr>
        <w:t>se as a reference the spreadsheet ‘biosphere’</w:t>
      </w:r>
    </w:p>
    <w:p w14:paraId="73D96B48" w14:textId="77777777" w:rsidR="00A351D7" w:rsidRDefault="00A351D7" w:rsidP="00312097">
      <w:pPr>
        <w:pStyle w:val="Level4"/>
      </w:pPr>
      <w:r>
        <w:t>Example problem: determining the (row, column) coordinates of the neighbors for any of the 100 squares.</w:t>
      </w:r>
    </w:p>
    <w:p w14:paraId="76F599FF" w14:textId="77777777" w:rsidR="00A351D7" w:rsidRDefault="00A351D7" w:rsidP="00A66D4D">
      <w:pPr>
        <w:pStyle w:val="Level4"/>
      </w:pPr>
      <w:r>
        <w:drawing>
          <wp:inline distT="0" distB="0" distL="0" distR="0" wp14:anchorId="02C52006" wp14:editId="5F6A439F">
            <wp:extent cx="59436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BAC1" w14:textId="3FD9932C" w:rsidR="00A351D7" w:rsidRDefault="00A351D7" w:rsidP="00A66D4D">
      <w:pPr>
        <w:pStyle w:val="Level5"/>
      </w:pPr>
      <w:r w:rsidRPr="009661F7">
        <w:t>Q1: How many neighbor</w:t>
      </w:r>
      <w:r w:rsidR="0075042C">
        <w:t xml:space="preserve"> exist</w:t>
      </w:r>
      <w:r>
        <w:t xml:space="preserve"> for the square marked '?'</w:t>
      </w:r>
      <w:r>
        <w:tab/>
      </w:r>
      <w:r>
        <w:tab/>
      </w:r>
      <w:r>
        <w:tab/>
      </w:r>
      <w:r>
        <w:tab/>
      </w:r>
    </w:p>
    <w:p w14:paraId="74066656" w14:textId="77777777" w:rsidR="00A351D7" w:rsidRDefault="00A351D7" w:rsidP="00A66D4D">
      <w:pPr>
        <w:pStyle w:val="Level5"/>
      </w:pPr>
      <w:r w:rsidRPr="003B7E15">
        <w:t>Q2: How did you determine what are the neighbors?</w:t>
      </w:r>
    </w:p>
    <w:p w14:paraId="3490E47C" w14:textId="77777777" w:rsidR="00A351D7" w:rsidRDefault="00A351D7" w:rsidP="00A66D4D">
      <w:pPr>
        <w:pStyle w:val="Level5"/>
      </w:pPr>
      <w:r w:rsidRPr="00316F77">
        <w:t>Q3: What are the (row,column) coordinates of the neighbors of '?'</w:t>
      </w:r>
      <w:r w:rsidRPr="00316F77">
        <w:tab/>
      </w:r>
    </w:p>
    <w:p w14:paraId="359A2A9C" w14:textId="77777777" w:rsidR="00A351D7" w:rsidRDefault="00A351D7" w:rsidP="00A66D4D">
      <w:pPr>
        <w:pStyle w:val="Level2"/>
      </w:pPr>
      <w:r w:rsidRPr="002F4760">
        <w:rPr>
          <w:b/>
        </w:rPr>
        <w:t>Common problem</w:t>
      </w:r>
      <w:r>
        <w:t>: what if the neighbor is ‘outside’ the bounds of the biosphere list?</w:t>
      </w:r>
    </w:p>
    <w:p w14:paraId="76617A09" w14:textId="77777777" w:rsidR="00A351D7" w:rsidRDefault="00A351D7" w:rsidP="00A66D4D">
      <w:pPr>
        <w:pStyle w:val="Level3"/>
      </w:pPr>
      <w:r w:rsidRPr="002F4760">
        <w:t>To</w:t>
      </w:r>
      <w:r>
        <w:t xml:space="preserve"> determine what’s ‘outside’ first define what’s ‘inside’</w:t>
      </w:r>
      <w:r w:rsidRPr="002F4760">
        <w:tab/>
      </w:r>
    </w:p>
    <w:p w14:paraId="1493A388" w14:textId="77777777" w:rsidR="00A351D7" w:rsidRDefault="00A351D7" w:rsidP="00A66D4D">
      <w:pPr>
        <w:pStyle w:val="Level3"/>
      </w:pPr>
      <w:r>
        <w:t>(If they have trouble then show them the diagram of the list and ask again what’s defined as ‘inside’).</w:t>
      </w:r>
    </w:p>
    <w:p w14:paraId="7EF56069" w14:textId="77777777" w:rsidR="00A351D7" w:rsidRDefault="00A351D7" w:rsidP="00A66D4D">
      <w:pPr>
        <w:pStyle w:val="Level3"/>
      </w:pPr>
      <w:r>
        <w:lastRenderedPageBreak/>
        <w:drawing>
          <wp:inline distT="0" distB="0" distL="0" distR="0" wp14:anchorId="0AB10282" wp14:editId="43B9F43E">
            <wp:extent cx="4806778" cy="2003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172" cy="20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B57" w14:textId="77777777" w:rsidR="00A351D7" w:rsidRDefault="00A351D7" w:rsidP="00A66D4D">
      <w:pPr>
        <w:pStyle w:val="Level3"/>
      </w:pPr>
      <w:r>
        <w:t>Once they are able to distinguish inside from outside (range of the row,column references) then remind them of the Boolean function you went over.</w:t>
      </w:r>
    </w:p>
    <w:p w14:paraId="2C6E515D" w14:textId="77777777" w:rsidR="00A351D7" w:rsidRDefault="00A351D7" w:rsidP="00A66D4D">
      <w:pPr>
        <w:pStyle w:val="Level2"/>
      </w:pPr>
      <w:r>
        <w:rPr>
          <w:b/>
        </w:rPr>
        <w:t>Student question</w:t>
      </w:r>
      <w:r>
        <w:t>: are separate functions needed to handle the neighbor count for locations that border on edges or the corners.</w:t>
      </w:r>
    </w:p>
    <w:p w14:paraId="1F341E93" w14:textId="77777777" w:rsidR="00A351D7" w:rsidRDefault="00A351D7" w:rsidP="00A66D4D">
      <w:pPr>
        <w:pStyle w:val="Level3"/>
      </w:pPr>
      <w:r>
        <w:t>Ideally the program should be properly handle the count with one function for all cases.</w:t>
      </w:r>
    </w:p>
    <w:p w14:paraId="2D85B350" w14:textId="77777777" w:rsidR="00A351D7" w:rsidRDefault="00A351D7" w:rsidP="00A66D4D">
      <w:pPr>
        <w:pStyle w:val="Level3"/>
      </w:pPr>
      <w:r>
        <w:t>But if that’s too much for student’s to visualize then separate functions for the special cases is acceptable.</w:t>
      </w:r>
    </w:p>
    <w:p w14:paraId="7D3CC998" w14:textId="77777777" w:rsidR="00A351D7" w:rsidRDefault="00A351D7" w:rsidP="00A351D7">
      <w:pPr>
        <w:ind w:left="0" w:firstLine="0"/>
        <w:rPr>
          <w:b/>
        </w:rPr>
      </w:pPr>
      <w:r>
        <w:rPr>
          <w:b/>
        </w:rPr>
        <w:br w:type="page"/>
      </w:r>
    </w:p>
    <w:p w14:paraId="200EBBA4" w14:textId="77777777" w:rsidR="00A351D7" w:rsidRDefault="00A351D7" w:rsidP="00A66D4D">
      <w:pPr>
        <w:pStyle w:val="Level2"/>
      </w:pPr>
      <w:r>
        <w:rPr>
          <w:b/>
        </w:rPr>
        <w:lastRenderedPageBreak/>
        <w:t>Student question</w:t>
      </w:r>
      <w:r>
        <w:t>: How are the birth and death rules applied at the same time using the ‘oldWorld’ and ‘newWorld’.</w:t>
      </w:r>
    </w:p>
    <w:p w14:paraId="704139F3" w14:textId="77777777" w:rsidR="00A351D7" w:rsidRDefault="00A351D7" w:rsidP="00A351D7">
      <w:pPr>
        <w:pStyle w:val="Subsubsubheadingcode"/>
        <w:numPr>
          <w:ilvl w:val="4"/>
          <w:numId w:val="11"/>
        </w:numPr>
        <w:ind w:left="2127"/>
      </w:pPr>
      <w:r>
        <w:t>Illustrate with a diagram but not code</w:t>
      </w:r>
    </w:p>
    <w:p w14:paraId="11590209" w14:textId="77777777" w:rsidR="00A351D7" w:rsidRDefault="00A351D7" w:rsidP="00A351D7">
      <w:pPr>
        <w:pStyle w:val="Subsubsubheadingcode"/>
        <w:numPr>
          <w:ilvl w:val="4"/>
          <w:numId w:val="11"/>
        </w:numPr>
        <w:ind w:left="2127"/>
      </w:pPr>
      <w:r>
        <w:drawing>
          <wp:inline distT="0" distB="0" distL="0" distR="0" wp14:anchorId="4FDBBF25" wp14:editId="3C40D95D">
            <wp:extent cx="3731741" cy="304599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903" cy="30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D655" w14:textId="77777777" w:rsidR="00A351D7" w:rsidRPr="002F4760" w:rsidRDefault="00A351D7" w:rsidP="00A351D7">
      <w:pPr>
        <w:pStyle w:val="Subsubsubheadingcode"/>
        <w:ind w:left="1767" w:firstLine="0"/>
      </w:pPr>
    </w:p>
    <w:p w14:paraId="2746D204" w14:textId="769BB998" w:rsidR="00AD083C" w:rsidRDefault="007F01C8" w:rsidP="00AD083C">
      <w:pPr>
        <w:pStyle w:val="Level3"/>
      </w:pPr>
      <w:r>
        <w:t>Cases in the right hand column</w:t>
      </w:r>
      <w:r w:rsidR="00AD083C">
        <w:t xml:space="preserve"> (data in old world doesn’t change while we run the code for the 4 cases)</w:t>
      </w:r>
    </w:p>
    <w:p w14:paraId="5ABE4428" w14:textId="1F5800CC" w:rsidR="00A351D7" w:rsidRDefault="00AD083C" w:rsidP="00AD083C">
      <w:pPr>
        <w:pStyle w:val="Level4"/>
      </w:pPr>
      <w:r>
        <w:t>Determine birth/death at (0,0), critter at (0,0) dies of loneliness in the new world.</w:t>
      </w:r>
    </w:p>
    <w:p w14:paraId="348CF9CD" w14:textId="609C9E85" w:rsidR="00AD083C" w:rsidRDefault="00AD083C" w:rsidP="00AD083C">
      <w:pPr>
        <w:pStyle w:val="Level5"/>
      </w:pPr>
      <w:r>
        <w:t>In oldWorld critter at (0,0) is untouched.</w:t>
      </w:r>
    </w:p>
    <w:p w14:paraId="0F6302DD" w14:textId="4EB1E165" w:rsidR="00AD083C" w:rsidRPr="00AD083C" w:rsidRDefault="00AD083C" w:rsidP="00AD083C">
      <w:pPr>
        <w:pStyle w:val="Level4"/>
      </w:pPr>
      <w:r>
        <w:t>Determine birth/death at (0,2</w:t>
      </w:r>
      <w:r w:rsidRPr="00AD083C">
        <w:t>), c</w:t>
      </w:r>
      <w:r>
        <w:t>ritter at (0,2</w:t>
      </w:r>
      <w:r w:rsidRPr="00AD083C">
        <w:t>) dies of loneliness in the new world.</w:t>
      </w:r>
    </w:p>
    <w:p w14:paraId="64719CB1" w14:textId="1729EBB4" w:rsidR="00AD083C" w:rsidRDefault="00AD083C" w:rsidP="00AD083C">
      <w:pPr>
        <w:pStyle w:val="Level5"/>
      </w:pPr>
      <w:r>
        <w:t>In oldWorld critter at (0,2</w:t>
      </w:r>
      <w:r>
        <w:t>) is untouched.</w:t>
      </w:r>
    </w:p>
    <w:p w14:paraId="6A7E819F" w14:textId="45B150E2" w:rsidR="00C1413F" w:rsidRPr="00C1413F" w:rsidRDefault="00C1413F" w:rsidP="00C1413F">
      <w:pPr>
        <w:pStyle w:val="Level4"/>
      </w:pPr>
      <w:r>
        <w:t>Determine birth/death at (1,0</w:t>
      </w:r>
      <w:r w:rsidRPr="00C1413F">
        <w:t>), c</w:t>
      </w:r>
      <w:r>
        <w:t>ritter at (1,0</w:t>
      </w:r>
      <w:r w:rsidRPr="00C1413F">
        <w:t>) dies of loneliness in the new world.</w:t>
      </w:r>
    </w:p>
    <w:p w14:paraId="123FADBF" w14:textId="1F43CC90" w:rsidR="00C1413F" w:rsidRDefault="00C1413F" w:rsidP="00C1413F">
      <w:pPr>
        <w:pStyle w:val="Level5"/>
      </w:pPr>
      <w:r>
        <w:t>In oldWorld critter at (1,0</w:t>
      </w:r>
      <w:r>
        <w:t>) is untouched.</w:t>
      </w:r>
    </w:p>
    <w:p w14:paraId="3E3A2B0B" w14:textId="494C43AB" w:rsidR="00820F66" w:rsidRPr="00C1413F" w:rsidRDefault="00820F66" w:rsidP="00820F66">
      <w:pPr>
        <w:pStyle w:val="Level4"/>
      </w:pPr>
      <w:r>
        <w:t>Now when the program tries to d</w:t>
      </w:r>
      <w:r>
        <w:t>etermine birth/death at (1</w:t>
      </w:r>
      <w:r>
        <w:t>,1</w:t>
      </w:r>
      <w:r w:rsidRPr="00C1413F">
        <w:t xml:space="preserve">), </w:t>
      </w:r>
      <w:r>
        <w:t>program examines the pattern in the oldWorld not the newWorld</w:t>
      </w:r>
    </w:p>
    <w:p w14:paraId="58920821" w14:textId="03C452B3" w:rsidR="00820F66" w:rsidRDefault="00820F66" w:rsidP="00820F66">
      <w:pPr>
        <w:pStyle w:val="Level5"/>
      </w:pPr>
      <w:r>
        <w:t>In the image in the left column examining location (1,1) in green</w:t>
      </w:r>
    </w:p>
    <w:p w14:paraId="591735F9" w14:textId="6BDFE195" w:rsidR="00C1413F" w:rsidRDefault="00820F66" w:rsidP="00AD083C">
      <w:pPr>
        <w:pStyle w:val="Level5"/>
      </w:pPr>
      <w:r>
        <w:t>This location has 3 neighbors in the oldWorld so the critter at (1,1) remains alive in the newWorld (last image in the column on the right)</w:t>
      </w:r>
    </w:p>
    <w:p w14:paraId="1DA55CA5" w14:textId="721A18A9" w:rsidR="00820F66" w:rsidRDefault="00820F66" w:rsidP="00AD083C">
      <w:pPr>
        <w:pStyle w:val="Level5"/>
      </w:pPr>
      <w:r>
        <w:t>Summary of the scan for (0,0) to (1,2)</w:t>
      </w:r>
    </w:p>
    <w:p w14:paraId="0DEA570C" w14:textId="7CC100F5" w:rsidR="00820F66" w:rsidRDefault="00820F66" w:rsidP="00AD083C">
      <w:pPr>
        <w:pStyle w:val="Level5"/>
      </w:pPr>
      <w:r>
        <w:t>Although 3 deaths occurred at locations that bordered (1,1) the 3 deaths appear to occur at the same time that the count for this location is made thus the rules appear to be applied at the same time.</w:t>
      </w:r>
    </w:p>
    <w:p w14:paraId="53158CA2" w14:textId="4EA634B0" w:rsidR="00820F66" w:rsidRDefault="00820F66" w:rsidP="00AD083C">
      <w:pPr>
        <w:pStyle w:val="Level5"/>
      </w:pPr>
      <w:r>
        <w:lastRenderedPageBreak/>
        <w:t>After all 100 squares are scanned then the contents of the oldWorld are copied to the newWorld.</w:t>
      </w:r>
    </w:p>
    <w:p w14:paraId="59402E7C" w14:textId="2124E4F2" w:rsidR="00820F66" w:rsidRDefault="00820F66" w:rsidP="003C28C2">
      <w:pPr>
        <w:pStyle w:val="Level5"/>
      </w:pPr>
      <w:r>
        <w:t>The next turn the pattern is scanned in the oldWorld while new births/d</w:t>
      </w:r>
      <w:r w:rsidR="003C28C2">
        <w:t>eaths are made in the newWorld.</w:t>
      </w:r>
    </w:p>
    <w:p w14:paraId="5049A519" w14:textId="77777777" w:rsidR="00A351D7" w:rsidRPr="00A5362D" w:rsidRDefault="00A351D7" w:rsidP="00A5362D">
      <w:pPr>
        <w:pStyle w:val="Level2"/>
        <w:rPr>
          <w:b/>
        </w:rPr>
      </w:pPr>
      <w:r w:rsidRPr="00A5362D">
        <w:rPr>
          <w:b/>
        </w:rPr>
        <w:t xml:space="preserve">Student question: </w:t>
      </w:r>
    </w:p>
    <w:p w14:paraId="344F7F82" w14:textId="77777777" w:rsidR="00A351D7" w:rsidRDefault="00A351D7" w:rsidP="00DA1D07">
      <w:pPr>
        <w:pStyle w:val="Level3"/>
      </w:pPr>
      <w:r>
        <w:t>How does user input affect the debugging mode.</w:t>
      </w:r>
    </w:p>
    <w:p w14:paraId="68DB6661" w14:textId="77777777" w:rsidR="00A351D7" w:rsidRDefault="00A351D7" w:rsidP="00DA1D07">
      <w:pPr>
        <w:pStyle w:val="Level3"/>
      </w:pPr>
      <w:r>
        <w:t>It does not directly cause debugging messages to appear</w:t>
      </w:r>
    </w:p>
    <w:p w14:paraId="700A610B" w14:textId="710CD3C8" w:rsidR="00007991" w:rsidRDefault="00007991" w:rsidP="00DA1D07">
      <w:pPr>
        <w:pStyle w:val="Level4"/>
      </w:pPr>
      <w:r>
        <w:t>Why? Because if the mode is already on then selecting ‘d’ or ‘D’ will turn off the display i.e. debugOn is now set to False.</w:t>
      </w:r>
    </w:p>
    <w:p w14:paraId="43F3945E" w14:textId="77777777" w:rsidR="00A351D7" w:rsidRDefault="00A351D7" w:rsidP="00DA1D07">
      <w:pPr>
        <w:pStyle w:val="Level3"/>
      </w:pPr>
      <w:r>
        <w:t>User input merely ‘toggles’ debugging mode</w:t>
      </w:r>
    </w:p>
    <w:p w14:paraId="728FC106" w14:textId="77777777" w:rsidR="00A351D7" w:rsidRDefault="00A351D7" w:rsidP="00DA1D07">
      <w:pPr>
        <w:pStyle w:val="Level4"/>
      </w:pPr>
      <w:r>
        <w:t>Pressing ‘d’ or ‘D’ when the flag is off will turn it on</w:t>
      </w:r>
    </w:p>
    <w:p w14:paraId="0FECEC15" w14:textId="77777777" w:rsidR="00A351D7" w:rsidRDefault="00A351D7" w:rsidP="00DA1D07">
      <w:pPr>
        <w:pStyle w:val="Level4"/>
      </w:pPr>
      <w:r>
        <w:t>Pressing ‘d’ or ‘D’ when the flag is on will turn it off</w:t>
      </w:r>
    </w:p>
    <w:p w14:paraId="0F29A07F" w14:textId="77777777" w:rsidR="00A351D7" w:rsidRDefault="00A351D7" w:rsidP="00DA1D07">
      <w:pPr>
        <w:pStyle w:val="Level3"/>
      </w:pPr>
      <w:r>
        <w:t>Example of a function that changes negative numbers to positive and vice versa (zero unaffected).</w:t>
      </w:r>
    </w:p>
    <w:p w14:paraId="4AFEEAD3" w14:textId="77777777" w:rsidR="00A351D7" w:rsidRDefault="00A351D7" w:rsidP="00DA1D07">
      <w:pPr>
        <w:pStyle w:val="Level3"/>
      </w:pPr>
      <w:r>
        <w:t xml:space="preserve">The branch isn’t really needed except to display output of course but it’s illustrating how state is checked and instructions execute </w:t>
      </w:r>
    </w:p>
    <w:p w14:paraId="30836D75" w14:textId="77777777" w:rsidR="00A351D7" w:rsidRDefault="00A351D7" w:rsidP="00DA1D07">
      <w:pPr>
        <w:pStyle w:val="Level3code"/>
      </w:pPr>
      <w:r>
        <w:t>num = 7</w:t>
      </w:r>
    </w:p>
    <w:p w14:paraId="3D0ADBF3" w14:textId="77777777" w:rsidR="00A351D7" w:rsidRDefault="00A351D7" w:rsidP="00DA1D07">
      <w:pPr>
        <w:pStyle w:val="Level3code"/>
      </w:pPr>
    </w:p>
    <w:p w14:paraId="64A4C6D4" w14:textId="77777777" w:rsidR="00A351D7" w:rsidRDefault="00A351D7" w:rsidP="00DA1D07">
      <w:pPr>
        <w:pStyle w:val="Level3code"/>
      </w:pPr>
      <w:r>
        <w:t>d</w:t>
      </w:r>
      <w:r w:rsidRPr="001503F6">
        <w:t xml:space="preserve">ef </w:t>
      </w:r>
      <w:r>
        <w:t>flip(</w:t>
      </w:r>
      <w:r w:rsidRPr="001503F6">
        <w:t>):</w:t>
      </w:r>
    </w:p>
    <w:p w14:paraId="206C8CC8" w14:textId="77777777" w:rsidR="00A351D7" w:rsidRDefault="00A351D7" w:rsidP="00DA1D07">
      <w:pPr>
        <w:pStyle w:val="Level3code"/>
      </w:pPr>
      <w:r>
        <w:t xml:space="preserve">    global num</w:t>
      </w:r>
    </w:p>
    <w:p w14:paraId="1F6FD85B" w14:textId="5022BF77" w:rsidR="003C28C2" w:rsidRPr="001503F6" w:rsidRDefault="003C28C2" w:rsidP="00DA1D07">
      <w:pPr>
        <w:pStyle w:val="Level3code"/>
      </w:pPr>
      <w:r>
        <w:t xml:space="preserve">    num = int(“enter new value for num: “))</w:t>
      </w:r>
    </w:p>
    <w:p w14:paraId="7F619F5B" w14:textId="77777777" w:rsidR="00A351D7" w:rsidRPr="001503F6" w:rsidRDefault="00A351D7" w:rsidP="00DA1D07">
      <w:pPr>
        <w:pStyle w:val="Level3code"/>
      </w:pPr>
      <w:r w:rsidRPr="001503F6">
        <w:t xml:space="preserve">    If (num &lt; 0):</w:t>
      </w:r>
    </w:p>
    <w:p w14:paraId="5F2B69EE" w14:textId="77777777" w:rsidR="00A351D7" w:rsidRPr="001503F6" w:rsidRDefault="00A351D7" w:rsidP="00DA1D07">
      <w:pPr>
        <w:pStyle w:val="Level3code"/>
      </w:pPr>
      <w:r w:rsidRPr="001503F6">
        <w:t xml:space="preserve">        Print(“Negative becomes positive”)</w:t>
      </w:r>
    </w:p>
    <w:p w14:paraId="1F8BC3AD" w14:textId="77777777" w:rsidR="00A351D7" w:rsidRPr="001503F6" w:rsidRDefault="00A351D7" w:rsidP="00DA1D07">
      <w:pPr>
        <w:pStyle w:val="Level3code"/>
      </w:pPr>
      <w:r w:rsidRPr="001503F6">
        <w:t xml:space="preserve">        Num = num * -1</w:t>
      </w:r>
    </w:p>
    <w:p w14:paraId="4FDE931F" w14:textId="77777777" w:rsidR="00A351D7" w:rsidRPr="001503F6" w:rsidRDefault="00A351D7" w:rsidP="00DA1D07">
      <w:pPr>
        <w:pStyle w:val="Level3code"/>
      </w:pPr>
      <w:r w:rsidRPr="001503F6">
        <w:t xml:space="preserve">    If (num &gt; 0):</w:t>
      </w:r>
    </w:p>
    <w:p w14:paraId="28BEECD9" w14:textId="77777777" w:rsidR="00A351D7" w:rsidRPr="001503F6" w:rsidRDefault="00A351D7" w:rsidP="00DA1D07">
      <w:pPr>
        <w:pStyle w:val="Level3code"/>
      </w:pPr>
      <w:r w:rsidRPr="001503F6">
        <w:t xml:space="preserve">        Print(“Positive becomes negative”)</w:t>
      </w:r>
    </w:p>
    <w:p w14:paraId="3F90F97A" w14:textId="77777777" w:rsidR="00A351D7" w:rsidRDefault="00A351D7" w:rsidP="00DA1D07">
      <w:pPr>
        <w:pStyle w:val="Level3code"/>
      </w:pPr>
      <w:r w:rsidRPr="001503F6">
        <w:t xml:space="preserve">        Num = num * -1</w:t>
      </w:r>
    </w:p>
    <w:p w14:paraId="37BFA373" w14:textId="77777777" w:rsidR="00A351D7" w:rsidRDefault="00A351D7" w:rsidP="00DA1D07">
      <w:pPr>
        <w:pStyle w:val="Level3code"/>
      </w:pPr>
    </w:p>
    <w:p w14:paraId="4DEE3C5B" w14:textId="77777777" w:rsidR="00A351D7" w:rsidRPr="001503F6" w:rsidRDefault="00A351D7" w:rsidP="00DA1D07">
      <w:pPr>
        <w:pStyle w:val="Level3code"/>
      </w:pPr>
      <w:r>
        <w:t>def useNum():</w:t>
      </w:r>
    </w:p>
    <w:p w14:paraId="478E5722" w14:textId="77777777" w:rsidR="00A351D7" w:rsidRDefault="00A351D7" w:rsidP="00DA1D07">
      <w:pPr>
        <w:pStyle w:val="Level3code"/>
      </w:pPr>
      <w:r>
        <w:t xml:space="preserve">    if (num &lt; 0):</w:t>
      </w:r>
    </w:p>
    <w:p w14:paraId="3AB198A8" w14:textId="77777777" w:rsidR="00A351D7" w:rsidRDefault="00A351D7" w:rsidP="00DA1D07">
      <w:pPr>
        <w:pStyle w:val="Level3code"/>
      </w:pPr>
      <w:r>
        <w:t xml:space="preserve">        print(“You are negative today”)</w:t>
      </w:r>
    </w:p>
    <w:p w14:paraId="4A3A2EAF" w14:textId="77777777" w:rsidR="00A351D7" w:rsidRDefault="00A351D7" w:rsidP="00DA1D07">
      <w:pPr>
        <w:pStyle w:val="Level3code"/>
      </w:pPr>
      <w:r>
        <w:t xml:space="preserve">    if (num &gt; 0):</w:t>
      </w:r>
    </w:p>
    <w:p w14:paraId="351DDE9E" w14:textId="77777777" w:rsidR="00A351D7" w:rsidRPr="001503F6" w:rsidRDefault="00A351D7" w:rsidP="00DA1D07">
      <w:pPr>
        <w:pStyle w:val="Level3code"/>
      </w:pPr>
      <w:r>
        <w:t xml:space="preserve">        print(“Sunny days”)</w:t>
      </w:r>
      <w:r w:rsidRPr="001503F6">
        <w:t xml:space="preserve">   </w:t>
      </w:r>
    </w:p>
    <w:p w14:paraId="55F23494" w14:textId="77777777" w:rsidR="00A351D7" w:rsidRDefault="00A351D7" w:rsidP="00A351D7">
      <w:pPr>
        <w:ind w:left="0" w:firstLine="0"/>
      </w:pPr>
      <w:r>
        <w:br w:type="page"/>
      </w:r>
    </w:p>
    <w:p w14:paraId="47D80228" w14:textId="77777777" w:rsidR="00A351D7" w:rsidRPr="002D08F4" w:rsidRDefault="00A351D7" w:rsidP="00A351D7">
      <w:pPr>
        <w:pStyle w:val="Subsubsubheading"/>
        <w:ind w:left="0" w:firstLine="0"/>
      </w:pPr>
    </w:p>
    <w:p w14:paraId="44D7A40E" w14:textId="77777777" w:rsidR="00A351D7" w:rsidRPr="00A5362D" w:rsidRDefault="00A351D7" w:rsidP="00A5362D">
      <w:pPr>
        <w:pStyle w:val="Level2"/>
        <w:rPr>
          <w:b/>
        </w:rPr>
      </w:pPr>
      <w:r w:rsidRPr="00A5362D">
        <w:rPr>
          <w:b/>
        </w:rPr>
        <w:t>Stu</w:t>
      </w:r>
      <w:bookmarkStart w:id="0" w:name="_GoBack"/>
      <w:bookmarkEnd w:id="0"/>
      <w:r w:rsidRPr="00A5362D">
        <w:rPr>
          <w:b/>
        </w:rPr>
        <w:t xml:space="preserve">dent question: </w:t>
      </w:r>
    </w:p>
    <w:p w14:paraId="1FBD79AA" w14:textId="77777777" w:rsidR="00A351D7" w:rsidRDefault="00A351D7" w:rsidP="00A5362D">
      <w:pPr>
        <w:pStyle w:val="Level3"/>
      </w:pPr>
      <w:r>
        <w:t xml:space="preserve">How can we implement the debugging mode. </w:t>
      </w:r>
    </w:p>
    <w:p w14:paraId="42F13AA9" w14:textId="77777777" w:rsidR="00A351D7" w:rsidRDefault="00A351D7" w:rsidP="00A5362D">
      <w:pPr>
        <w:pStyle w:val="Level3"/>
      </w:pPr>
      <w:r>
        <w:t>Here’s a couple of acceptable approaches.</w:t>
      </w:r>
    </w:p>
    <w:p w14:paraId="3B643F4F" w14:textId="77777777" w:rsidR="00A351D7" w:rsidRDefault="00A351D7" w:rsidP="00A5362D">
      <w:pPr>
        <w:pStyle w:val="Level3"/>
      </w:pPr>
      <w:r>
        <w:t>To be awarded credit the program has to:</w:t>
      </w:r>
    </w:p>
    <w:p w14:paraId="0FDD9258" w14:textId="77777777" w:rsidR="00A351D7" w:rsidRDefault="00A351D7" w:rsidP="004377AA">
      <w:pPr>
        <w:pStyle w:val="Level4"/>
        <w:numPr>
          <w:ilvl w:val="3"/>
          <w:numId w:val="31"/>
        </w:numPr>
        <w:ind w:left="1418" w:hanging="284"/>
      </w:pPr>
      <w:r>
        <w:t>Allow debugging mode to be toggled (off becomes on, on becomes off)</w:t>
      </w:r>
    </w:p>
    <w:p w14:paraId="2DECED3B" w14:textId="795D0686" w:rsidR="00A5362D" w:rsidRDefault="003F16AA" w:rsidP="003F16AA">
      <w:pPr>
        <w:pStyle w:val="Level4code"/>
      </w:pPr>
      <w:r>
        <w:t>If (debugOn == True):</w:t>
      </w:r>
    </w:p>
    <w:p w14:paraId="6D7695C8" w14:textId="50356EC3" w:rsidR="003F16AA" w:rsidRDefault="003F16AA" w:rsidP="003F16AA">
      <w:pPr>
        <w:pStyle w:val="Level4code"/>
      </w:pPr>
      <w:r>
        <w:t xml:space="preserve">    debugOn = False</w:t>
      </w:r>
    </w:p>
    <w:p w14:paraId="00D0400A" w14:textId="1BA7FB9A" w:rsidR="003F16AA" w:rsidRDefault="003F16AA" w:rsidP="003F16AA">
      <w:pPr>
        <w:pStyle w:val="Level4code"/>
      </w:pPr>
      <w:r>
        <w:t>Else:</w:t>
      </w:r>
    </w:p>
    <w:p w14:paraId="166C0A6E" w14:textId="49D8DC60" w:rsidR="003F16AA" w:rsidRDefault="003F16AA" w:rsidP="003F16AA">
      <w:pPr>
        <w:pStyle w:val="Level4code"/>
      </w:pPr>
      <w:r>
        <w:t xml:space="preserve">    debugOn = True</w:t>
      </w:r>
    </w:p>
    <w:p w14:paraId="4243E8E0" w14:textId="77777777" w:rsidR="00A351D7" w:rsidRDefault="00A351D7" w:rsidP="004377AA">
      <w:pPr>
        <w:pStyle w:val="Level4"/>
        <w:numPr>
          <w:ilvl w:val="0"/>
          <w:numId w:val="33"/>
        </w:numPr>
        <w:ind w:left="1418" w:hanging="284"/>
      </w:pPr>
      <w:r>
        <w:t xml:space="preserve">Display a message, </w:t>
      </w:r>
      <w:r w:rsidRPr="00893831">
        <w:rPr>
          <w:u w:val="single"/>
        </w:rPr>
        <w:t>any message</w:t>
      </w:r>
      <w:r>
        <w:t xml:space="preserve"> when the debugging mode is set to true.</w:t>
      </w:r>
    </w:p>
    <w:p w14:paraId="4249A7FA" w14:textId="3469E2FA" w:rsidR="00A351D7" w:rsidRDefault="002A11CC" w:rsidP="003F16AA">
      <w:pPr>
        <w:pStyle w:val="Level5"/>
      </w:pPr>
      <w:r>
        <w:rPr>
          <w:b/>
        </w:rPr>
        <w:t xml:space="preserve">Example </w:t>
      </w:r>
      <w:r w:rsidR="00A351D7" w:rsidRPr="0095053E">
        <w:rPr>
          <w:b/>
        </w:rPr>
        <w:t>1</w:t>
      </w:r>
      <w:r>
        <w:rPr>
          <w:b/>
        </w:rPr>
        <w:t xml:space="preserve"> for type of debugging message</w:t>
      </w:r>
      <w:r w:rsidR="00A351D7">
        <w:t>: if the flag is set to true show the sequence of function calls (“stack trace” but don’t use this term with students).</w:t>
      </w:r>
    </w:p>
    <w:p w14:paraId="1EBDEA0E" w14:textId="77777777" w:rsidR="00A351D7" w:rsidRPr="003F16AA" w:rsidRDefault="00A351D7" w:rsidP="003F16AA">
      <w:pPr>
        <w:pStyle w:val="Level5code"/>
      </w:pPr>
      <w:r w:rsidRPr="003F16AA">
        <w:t>SIZE = 10</w:t>
      </w:r>
    </w:p>
    <w:p w14:paraId="76C8D274" w14:textId="77777777" w:rsidR="00A351D7" w:rsidRPr="003F16AA" w:rsidRDefault="00A351D7" w:rsidP="003F16AA">
      <w:pPr>
        <w:pStyle w:val="Level5code"/>
      </w:pPr>
      <w:r w:rsidRPr="003F16AA">
        <w:t>debugOn = False</w:t>
      </w:r>
    </w:p>
    <w:p w14:paraId="113EB543" w14:textId="77777777" w:rsidR="00A351D7" w:rsidRPr="003F16AA" w:rsidRDefault="00A351D7" w:rsidP="003F16AA">
      <w:pPr>
        <w:pStyle w:val="Level5code"/>
      </w:pPr>
    </w:p>
    <w:p w14:paraId="2DBC8E67" w14:textId="77777777" w:rsidR="00A351D7" w:rsidRPr="003F16AA" w:rsidRDefault="00A351D7" w:rsidP="003F16AA">
      <w:pPr>
        <w:pStyle w:val="Level5code"/>
      </w:pPr>
      <w:r w:rsidRPr="003F16AA">
        <w:t>def oneEmpty():</w:t>
      </w:r>
    </w:p>
    <w:p w14:paraId="35AFCEB3" w14:textId="77777777" w:rsidR="00A351D7" w:rsidRPr="003F16AA" w:rsidRDefault="00A351D7" w:rsidP="003F16AA">
      <w:pPr>
        <w:pStyle w:val="Level5code"/>
      </w:pPr>
      <w:r w:rsidRPr="003F16AA">
        <w:t xml:space="preserve">    if (debugOn == True):</w:t>
      </w:r>
    </w:p>
    <w:p w14:paraId="3499753B" w14:textId="77777777" w:rsidR="00A351D7" w:rsidRPr="003F16AA" w:rsidRDefault="00A351D7" w:rsidP="003F16AA">
      <w:pPr>
        <w:pStyle w:val="Level5code"/>
      </w:pPr>
      <w:r w:rsidRPr="003F16AA">
        <w:t xml:space="preserve">        print("&lt;&lt;&lt; oneEmpty() &gt;&gt;&gt; ")</w:t>
      </w:r>
    </w:p>
    <w:p w14:paraId="7E3327DB" w14:textId="77777777" w:rsidR="00A351D7" w:rsidRPr="003F16AA" w:rsidRDefault="00A351D7" w:rsidP="003F16AA">
      <w:pPr>
        <w:pStyle w:val="Level5code"/>
      </w:pPr>
      <w:r w:rsidRPr="003F16AA">
        <w:t xml:space="preserve">    ...</w:t>
      </w:r>
    </w:p>
    <w:p w14:paraId="0B8CEB15" w14:textId="77777777" w:rsidR="00A351D7" w:rsidRPr="003F16AA" w:rsidRDefault="00A351D7" w:rsidP="003F16AA">
      <w:pPr>
        <w:pStyle w:val="Level5code"/>
      </w:pPr>
    </w:p>
    <w:p w14:paraId="3823351C" w14:textId="77777777" w:rsidR="00A351D7" w:rsidRPr="003F16AA" w:rsidRDefault="00A351D7" w:rsidP="003F16AA">
      <w:pPr>
        <w:pStyle w:val="Level5code"/>
      </w:pPr>
    </w:p>
    <w:p w14:paraId="39B93AA7" w14:textId="77777777" w:rsidR="00A351D7" w:rsidRPr="003F16AA" w:rsidRDefault="00A351D7" w:rsidP="003F16AA">
      <w:pPr>
        <w:pStyle w:val="Level5code"/>
      </w:pPr>
      <w:r w:rsidRPr="003F16AA">
        <w:t>def display(turn,oldWorld,newWorld):</w:t>
      </w:r>
    </w:p>
    <w:p w14:paraId="120BFD73" w14:textId="77777777" w:rsidR="00A351D7" w:rsidRPr="003F16AA" w:rsidRDefault="00A351D7" w:rsidP="003F16AA">
      <w:pPr>
        <w:pStyle w:val="Level5code"/>
      </w:pPr>
      <w:r w:rsidRPr="003F16AA">
        <w:t xml:space="preserve">    if (debugOn == True):</w:t>
      </w:r>
    </w:p>
    <w:p w14:paraId="7106E404" w14:textId="77777777" w:rsidR="00A351D7" w:rsidRPr="003F16AA" w:rsidRDefault="00A351D7" w:rsidP="003F16AA">
      <w:pPr>
        <w:pStyle w:val="Level5code"/>
      </w:pPr>
      <w:r w:rsidRPr="003F16AA">
        <w:t xml:space="preserve">        print("&lt;&lt;&lt; display() &gt;&gt;&gt; ")</w:t>
      </w:r>
    </w:p>
    <w:p w14:paraId="306652FB" w14:textId="77777777" w:rsidR="00A351D7" w:rsidRPr="00C170A4" w:rsidRDefault="00A351D7" w:rsidP="00A5362D">
      <w:pPr>
        <w:pStyle w:val="Level3code"/>
      </w:pPr>
      <w:r>
        <w:t xml:space="preserve">    ...</w:t>
      </w:r>
    </w:p>
    <w:p w14:paraId="608A45D1" w14:textId="64133508" w:rsidR="00A351D7" w:rsidRDefault="002A11CC" w:rsidP="002A11CC">
      <w:pPr>
        <w:pStyle w:val="Level5"/>
      </w:pPr>
      <w:r>
        <w:rPr>
          <w:b/>
        </w:rPr>
        <w:t>Example</w:t>
      </w:r>
      <w:r w:rsidR="00A351D7" w:rsidRPr="00E329C7">
        <w:rPr>
          <w:b/>
        </w:rPr>
        <w:t xml:space="preserve"> 2</w:t>
      </w:r>
      <w:r w:rsidR="00A351D7">
        <w:t>: display information about the state of the game e.g. the (row/column) on which a neighbor count is performed showing the relative coordinates for the neighboring squares as well as the total critter count for the neighbors.</w:t>
      </w:r>
    </w:p>
    <w:p w14:paraId="33A54C93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Hit enter to continue ('q' to quit): d</w:t>
      </w:r>
    </w:p>
    <w:p w14:paraId="67778196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&lt;&lt;&lt; DEBUG messages ON! &gt;&gt;&gt;</w:t>
      </w:r>
    </w:p>
    <w:p w14:paraId="6EB33DB1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Counting the after case</w:t>
      </w:r>
    </w:p>
    <w:p w14:paraId="6D52A636" w14:textId="77777777" w:rsidR="00A351D7" w:rsidRPr="004B345C" w:rsidRDefault="00A351D7" w:rsidP="002A11CC">
      <w:pPr>
        <w:pStyle w:val="Level5code"/>
        <w:rPr>
          <w:b/>
          <w:lang w:val="en-US"/>
        </w:rPr>
      </w:pPr>
      <w:r w:rsidRPr="004B345C">
        <w:rPr>
          <w:b/>
          <w:lang w:val="en-US"/>
        </w:rPr>
        <w:t>(ROW,COL): 0/0</w:t>
      </w:r>
    </w:p>
    <w:p w14:paraId="16BF49A6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-1/-1</w:t>
      </w:r>
    </w:p>
    <w:p w14:paraId="43792BAA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-1/0</w:t>
      </w:r>
    </w:p>
    <w:p w14:paraId="1A8CE1BE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-1/1</w:t>
      </w:r>
    </w:p>
    <w:p w14:paraId="29BCE65B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0/-1</w:t>
      </w:r>
    </w:p>
    <w:p w14:paraId="4EDDEA9A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0/0</w:t>
      </w:r>
    </w:p>
    <w:p w14:paraId="327E02F8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0/1</w:t>
      </w:r>
    </w:p>
    <w:p w14:paraId="2744A296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lastRenderedPageBreak/>
        <w:t>(row,col): 1/-1</w:t>
      </w:r>
    </w:p>
    <w:p w14:paraId="0F1E1AB4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1/0</w:t>
      </w:r>
    </w:p>
    <w:p w14:paraId="10F32670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(row,col): 1/1</w:t>
      </w:r>
    </w:p>
    <w:p w14:paraId="5B164F42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ROW/COL 0/0 count=0</w:t>
      </w:r>
    </w:p>
    <w:p w14:paraId="01EB7624" w14:textId="77777777" w:rsidR="00A351D7" w:rsidRPr="004B345C" w:rsidRDefault="00A351D7" w:rsidP="002A11CC">
      <w:pPr>
        <w:pStyle w:val="Level5code"/>
        <w:rPr>
          <w:lang w:val="en-US"/>
        </w:rPr>
      </w:pPr>
      <w:r w:rsidRPr="004B345C">
        <w:rPr>
          <w:lang w:val="en-US"/>
        </w:rPr>
        <w:t>###</w:t>
      </w:r>
    </w:p>
    <w:p w14:paraId="411FEA6A" w14:textId="77777777" w:rsidR="00A351D7" w:rsidRDefault="00A351D7" w:rsidP="00A351D7">
      <w:pPr>
        <w:ind w:left="0" w:firstLine="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br w:type="page"/>
      </w:r>
    </w:p>
    <w:p w14:paraId="0070CC37" w14:textId="77777777" w:rsidR="00A351D7" w:rsidRPr="003F16AA" w:rsidRDefault="00A351D7" w:rsidP="00A5362D">
      <w:pPr>
        <w:pStyle w:val="Level3code"/>
        <w:rPr>
          <w:b/>
          <w:lang w:val="en-US"/>
        </w:rPr>
      </w:pPr>
      <w:r w:rsidRPr="003F16AA">
        <w:rPr>
          <w:b/>
          <w:lang w:val="en-US"/>
        </w:rPr>
        <w:lastRenderedPageBreak/>
        <w:t>(ROW,COL): 0/1</w:t>
      </w:r>
    </w:p>
    <w:p w14:paraId="02570D16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-1/0</w:t>
      </w:r>
    </w:p>
    <w:p w14:paraId="609DB3D2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-1/1</w:t>
      </w:r>
    </w:p>
    <w:p w14:paraId="1D0878C9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-1/2</w:t>
      </w:r>
    </w:p>
    <w:p w14:paraId="690E7B0D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0/0</w:t>
      </w:r>
    </w:p>
    <w:p w14:paraId="6B939F3A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0/1</w:t>
      </w:r>
    </w:p>
    <w:p w14:paraId="1950576E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0/2</w:t>
      </w:r>
    </w:p>
    <w:p w14:paraId="3A36C50B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1/0</w:t>
      </w:r>
    </w:p>
    <w:p w14:paraId="623205AB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1/1</w:t>
      </w:r>
    </w:p>
    <w:p w14:paraId="341066AF" w14:textId="77777777" w:rsidR="00A351D7" w:rsidRPr="004B345C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(row,col): 1/2</w:t>
      </w:r>
    </w:p>
    <w:p w14:paraId="74402130" w14:textId="77777777" w:rsidR="00A351D7" w:rsidRDefault="00A351D7" w:rsidP="00A5362D">
      <w:pPr>
        <w:pStyle w:val="Level3code"/>
        <w:rPr>
          <w:lang w:val="en-US"/>
        </w:rPr>
      </w:pPr>
      <w:r w:rsidRPr="004B345C">
        <w:rPr>
          <w:lang w:val="en-US"/>
        </w:rPr>
        <w:t>ROW/COL 0/1 count=0</w:t>
      </w:r>
    </w:p>
    <w:p w14:paraId="5B461191" w14:textId="77777777" w:rsidR="00A351D7" w:rsidRDefault="00A351D7" w:rsidP="00A351D7">
      <w:pPr>
        <w:pStyle w:val="Subx4heading"/>
        <w:numPr>
          <w:ilvl w:val="0"/>
          <w:numId w:val="0"/>
        </w:numPr>
        <w:ind w:left="2268"/>
        <w:rPr>
          <w:rFonts w:ascii="Consolas" w:hAnsi="Consolas"/>
          <w:lang w:val="en-US"/>
        </w:rPr>
      </w:pPr>
    </w:p>
    <w:p w14:paraId="2A1CCD81" w14:textId="77777777" w:rsidR="00A351D7" w:rsidRDefault="00A351D7" w:rsidP="00A351D7">
      <w:pPr>
        <w:pStyle w:val="Subx4heading"/>
        <w:numPr>
          <w:ilvl w:val="0"/>
          <w:numId w:val="0"/>
        </w:numPr>
        <w:ind w:left="2268"/>
        <w:rPr>
          <w:rFonts w:ascii="Consolas" w:hAnsi="Consolas"/>
          <w:lang w:val="en-US"/>
        </w:rPr>
      </w:pPr>
    </w:p>
    <w:p w14:paraId="2E04A1EF" w14:textId="77777777" w:rsidR="00A351D7" w:rsidRPr="004B345C" w:rsidRDefault="00A351D7" w:rsidP="00A351D7">
      <w:pPr>
        <w:pStyle w:val="Subx4heading"/>
        <w:numPr>
          <w:ilvl w:val="0"/>
          <w:numId w:val="0"/>
        </w:numPr>
        <w:ind w:left="2268"/>
        <w:rPr>
          <w:rFonts w:ascii="Consolas" w:hAnsi="Consolas"/>
          <w:lang w:val="en-US"/>
        </w:rPr>
      </w:pPr>
    </w:p>
    <w:p w14:paraId="37103829" w14:textId="0413E7E0" w:rsidR="00D756C9" w:rsidRPr="00222148" w:rsidRDefault="00D756C9" w:rsidP="00D756C9">
      <w:pPr>
        <w:pStyle w:val="Level2code"/>
      </w:pPr>
      <w:r>
        <w:t xml:space="preserve"> </w:t>
      </w:r>
    </w:p>
    <w:sectPr w:rsidR="00D756C9" w:rsidRPr="0022214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0BE" w14:textId="77777777" w:rsidR="00E00431" w:rsidRDefault="00E00431" w:rsidP="002D617C">
      <w:pPr>
        <w:spacing w:after="0" w:line="240" w:lineRule="auto"/>
      </w:pPr>
      <w:r>
        <w:separator/>
      </w:r>
    </w:p>
  </w:endnote>
  <w:endnote w:type="continuationSeparator" w:id="0">
    <w:p w14:paraId="236B749A" w14:textId="77777777" w:rsidR="00E00431" w:rsidRDefault="00E00431" w:rsidP="002D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CC46" w14:textId="77777777" w:rsidR="00E00431" w:rsidRDefault="00E00431" w:rsidP="002D617C">
      <w:pPr>
        <w:spacing w:after="0" w:line="240" w:lineRule="auto"/>
      </w:pPr>
      <w:r>
        <w:separator/>
      </w:r>
    </w:p>
  </w:footnote>
  <w:footnote w:type="continuationSeparator" w:id="0">
    <w:p w14:paraId="191A1D60" w14:textId="77777777" w:rsidR="00E00431" w:rsidRDefault="00E00431" w:rsidP="002D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218D01D0" w14:textId="77777777" w:rsidR="009D1BD9" w:rsidRDefault="009D1BD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A1D07">
          <w:rPr>
            <w:b/>
            <w:bCs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A1D07">
          <w:rPr>
            <w:b/>
            <w:bCs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627176" w14:textId="77777777" w:rsidR="009D1BD9" w:rsidRDefault="009D1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E44"/>
    <w:multiLevelType w:val="hybridMultilevel"/>
    <w:tmpl w:val="95369DA6"/>
    <w:lvl w:ilvl="0" w:tplc="10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0D104516"/>
    <w:multiLevelType w:val="hybridMultilevel"/>
    <w:tmpl w:val="56C074D4"/>
    <w:lvl w:ilvl="0" w:tplc="B84E01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34F9C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08CE7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472CF72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7013E5"/>
    <w:multiLevelType w:val="hybridMultilevel"/>
    <w:tmpl w:val="FA6EE048"/>
    <w:lvl w:ilvl="0" w:tplc="B84E01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34F9C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08CE7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472CF72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0D1162"/>
    <w:multiLevelType w:val="hybridMultilevel"/>
    <w:tmpl w:val="FA565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04CD6"/>
    <w:multiLevelType w:val="hybridMultilevel"/>
    <w:tmpl w:val="2DC89BCA"/>
    <w:lvl w:ilvl="0" w:tplc="2A9ACF10">
      <w:start w:val="1"/>
      <w:numFmt w:val="bullet"/>
      <w:pStyle w:val="MySubhead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A5EFC"/>
    <w:multiLevelType w:val="hybridMultilevel"/>
    <w:tmpl w:val="0AEA2FD6"/>
    <w:lvl w:ilvl="0" w:tplc="B84E01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34F9C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08CE7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7E88A8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8F7870E6">
      <w:start w:val="1"/>
      <w:numFmt w:val="bullet"/>
      <w:pStyle w:val="Level5"/>
      <w:lvlText w:val="."/>
      <w:lvlJc w:val="left"/>
      <w:pPr>
        <w:ind w:left="445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5B58C9"/>
    <w:multiLevelType w:val="hybridMultilevel"/>
    <w:tmpl w:val="A64E6B8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8167CC"/>
    <w:multiLevelType w:val="hybridMultilevel"/>
    <w:tmpl w:val="B7ACEF26"/>
    <w:lvl w:ilvl="0" w:tplc="3BBC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C1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C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4E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9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0A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AD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A0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60E41"/>
    <w:multiLevelType w:val="hybridMultilevel"/>
    <w:tmpl w:val="E36075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CE5C43"/>
    <w:multiLevelType w:val="hybridMultilevel"/>
    <w:tmpl w:val="977C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0F51"/>
    <w:multiLevelType w:val="hybridMultilevel"/>
    <w:tmpl w:val="B6E2912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1107A3"/>
    <w:multiLevelType w:val="hybridMultilevel"/>
    <w:tmpl w:val="521ECCF8"/>
    <w:lvl w:ilvl="0" w:tplc="6930F26A">
      <w:start w:val="2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D4E"/>
    <w:multiLevelType w:val="hybridMultilevel"/>
    <w:tmpl w:val="7C8C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3290"/>
    <w:multiLevelType w:val="multilevel"/>
    <w:tmpl w:val="F72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47D0F"/>
    <w:multiLevelType w:val="hybridMultilevel"/>
    <w:tmpl w:val="3E22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6E0E"/>
    <w:multiLevelType w:val="hybridMultilevel"/>
    <w:tmpl w:val="D602C7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152D1C"/>
    <w:multiLevelType w:val="hybridMultilevel"/>
    <w:tmpl w:val="BF6060A0"/>
    <w:lvl w:ilvl="0" w:tplc="5A8AB35A">
      <w:start w:val="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80F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4A72"/>
    <w:multiLevelType w:val="hybridMultilevel"/>
    <w:tmpl w:val="8D80E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3137C"/>
    <w:multiLevelType w:val="hybridMultilevel"/>
    <w:tmpl w:val="817C17B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5D1230"/>
    <w:multiLevelType w:val="hybridMultilevel"/>
    <w:tmpl w:val="ACA0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E7827"/>
    <w:multiLevelType w:val="hybridMultilevel"/>
    <w:tmpl w:val="6B7E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B69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37CFC"/>
    <w:multiLevelType w:val="hybridMultilevel"/>
    <w:tmpl w:val="4DA2D4A8"/>
    <w:lvl w:ilvl="0" w:tplc="F05CB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C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A5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3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6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A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F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2F76A7"/>
    <w:multiLevelType w:val="multilevel"/>
    <w:tmpl w:val="7B422A0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81CCE"/>
    <w:multiLevelType w:val="multilevel"/>
    <w:tmpl w:val="9B6295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5014B"/>
    <w:multiLevelType w:val="hybridMultilevel"/>
    <w:tmpl w:val="86D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1140">
      <w:start w:val="1"/>
      <w:numFmt w:val="bullet"/>
      <w:pStyle w:val="Subx4heading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23671"/>
    <w:multiLevelType w:val="hybridMultilevel"/>
    <w:tmpl w:val="7FAA12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D267B"/>
    <w:multiLevelType w:val="hybridMultilevel"/>
    <w:tmpl w:val="D7D48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10AC"/>
    <w:multiLevelType w:val="hybridMultilevel"/>
    <w:tmpl w:val="EFDA15B8"/>
    <w:lvl w:ilvl="0" w:tplc="B84E0182">
      <w:start w:val="1"/>
      <w:numFmt w:val="bullet"/>
      <w:pStyle w:val="Level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34F9CE">
      <w:start w:val="1"/>
      <w:numFmt w:val="bullet"/>
      <w:pStyle w:val="Level2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C024F8">
      <w:start w:val="1"/>
      <w:numFmt w:val="bullet"/>
      <w:pStyle w:val="Level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0425EB"/>
    <w:multiLevelType w:val="hybridMultilevel"/>
    <w:tmpl w:val="0FEADD4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0E28F5"/>
    <w:multiLevelType w:val="hybridMultilevel"/>
    <w:tmpl w:val="AEB4A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E5A"/>
    <w:multiLevelType w:val="hybridMultilevel"/>
    <w:tmpl w:val="FEE8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96F45"/>
    <w:multiLevelType w:val="hybridMultilevel"/>
    <w:tmpl w:val="6D781672"/>
    <w:lvl w:ilvl="0" w:tplc="B84E01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34F9C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08CE7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7E88A8">
      <w:start w:val="1"/>
      <w:numFmt w:val="bullet"/>
      <w:pStyle w:val="Level4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472CF72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AE1483"/>
    <w:multiLevelType w:val="hybridMultilevel"/>
    <w:tmpl w:val="2452E866"/>
    <w:lvl w:ilvl="0" w:tplc="B84E01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F0A27C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BB0982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5E6DA6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7"/>
  </w:num>
  <w:num w:numId="5">
    <w:abstractNumId w:val="6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9"/>
  </w:num>
  <w:num w:numId="11">
    <w:abstractNumId w:val="19"/>
  </w:num>
  <w:num w:numId="12">
    <w:abstractNumId w:val="30"/>
  </w:num>
  <w:num w:numId="13">
    <w:abstractNumId w:val="20"/>
  </w:num>
  <w:num w:numId="14">
    <w:abstractNumId w:val="25"/>
  </w:num>
  <w:num w:numId="15">
    <w:abstractNumId w:val="8"/>
  </w:num>
  <w:num w:numId="16">
    <w:abstractNumId w:val="15"/>
  </w:num>
  <w:num w:numId="17">
    <w:abstractNumId w:val="28"/>
  </w:num>
  <w:num w:numId="18">
    <w:abstractNumId w:val="27"/>
  </w:num>
  <w:num w:numId="19">
    <w:abstractNumId w:val="32"/>
  </w:num>
  <w:num w:numId="20">
    <w:abstractNumId w:val="29"/>
  </w:num>
  <w:num w:numId="21">
    <w:abstractNumId w:val="12"/>
  </w:num>
  <w:num w:numId="22">
    <w:abstractNumId w:val="14"/>
  </w:num>
  <w:num w:numId="23">
    <w:abstractNumId w:val="24"/>
  </w:num>
  <w:num w:numId="24">
    <w:abstractNumId w:val="13"/>
  </w:num>
  <w:num w:numId="25">
    <w:abstractNumId w:val="0"/>
  </w:num>
  <w:num w:numId="26">
    <w:abstractNumId w:val="26"/>
  </w:num>
  <w:num w:numId="27">
    <w:abstractNumId w:val="31"/>
  </w:num>
  <w:num w:numId="28">
    <w:abstractNumId w:val="4"/>
  </w:num>
  <w:num w:numId="29">
    <w:abstractNumId w:val="18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4A"/>
    <w:rsid w:val="00000067"/>
    <w:rsid w:val="0000790C"/>
    <w:rsid w:val="00007991"/>
    <w:rsid w:val="00017B3B"/>
    <w:rsid w:val="00033234"/>
    <w:rsid w:val="0004565B"/>
    <w:rsid w:val="000501B0"/>
    <w:rsid w:val="000556C8"/>
    <w:rsid w:val="00074E14"/>
    <w:rsid w:val="0007642F"/>
    <w:rsid w:val="00076BF8"/>
    <w:rsid w:val="00081579"/>
    <w:rsid w:val="00083CF3"/>
    <w:rsid w:val="00086CEA"/>
    <w:rsid w:val="00087D1C"/>
    <w:rsid w:val="00097EAF"/>
    <w:rsid w:val="000A6CC0"/>
    <w:rsid w:val="000B1C33"/>
    <w:rsid w:val="000C2F13"/>
    <w:rsid w:val="000C3108"/>
    <w:rsid w:val="000E0386"/>
    <w:rsid w:val="000E32DB"/>
    <w:rsid w:val="000E5BC2"/>
    <w:rsid w:val="000E782C"/>
    <w:rsid w:val="000F1C66"/>
    <w:rsid w:val="000F38E5"/>
    <w:rsid w:val="00105D20"/>
    <w:rsid w:val="001065BD"/>
    <w:rsid w:val="001100AA"/>
    <w:rsid w:val="00110F16"/>
    <w:rsid w:val="00110F49"/>
    <w:rsid w:val="001243F8"/>
    <w:rsid w:val="00131B38"/>
    <w:rsid w:val="001350D4"/>
    <w:rsid w:val="00141981"/>
    <w:rsid w:val="001461DF"/>
    <w:rsid w:val="0014641F"/>
    <w:rsid w:val="00153969"/>
    <w:rsid w:val="001613E4"/>
    <w:rsid w:val="0018081E"/>
    <w:rsid w:val="00181C27"/>
    <w:rsid w:val="00182F42"/>
    <w:rsid w:val="00183761"/>
    <w:rsid w:val="00184E77"/>
    <w:rsid w:val="00195AE4"/>
    <w:rsid w:val="001A73F0"/>
    <w:rsid w:val="001B36A8"/>
    <w:rsid w:val="001B382A"/>
    <w:rsid w:val="001C360A"/>
    <w:rsid w:val="001C36CD"/>
    <w:rsid w:val="001D0C6D"/>
    <w:rsid w:val="001D5A50"/>
    <w:rsid w:val="001E162B"/>
    <w:rsid w:val="001F2556"/>
    <w:rsid w:val="001F5513"/>
    <w:rsid w:val="001F5F2F"/>
    <w:rsid w:val="002031BF"/>
    <w:rsid w:val="00203647"/>
    <w:rsid w:val="002063C9"/>
    <w:rsid w:val="00207D33"/>
    <w:rsid w:val="0021378F"/>
    <w:rsid w:val="0021562E"/>
    <w:rsid w:val="002159C6"/>
    <w:rsid w:val="00222148"/>
    <w:rsid w:val="002225A4"/>
    <w:rsid w:val="00225ECE"/>
    <w:rsid w:val="002276AF"/>
    <w:rsid w:val="0023367F"/>
    <w:rsid w:val="002410C5"/>
    <w:rsid w:val="002413BF"/>
    <w:rsid w:val="002467B4"/>
    <w:rsid w:val="00250C0A"/>
    <w:rsid w:val="002514D0"/>
    <w:rsid w:val="00257DAF"/>
    <w:rsid w:val="002657C4"/>
    <w:rsid w:val="002678F2"/>
    <w:rsid w:val="00280FDA"/>
    <w:rsid w:val="00282729"/>
    <w:rsid w:val="00290A00"/>
    <w:rsid w:val="002933E8"/>
    <w:rsid w:val="002A11CC"/>
    <w:rsid w:val="002A2B65"/>
    <w:rsid w:val="002A3D8D"/>
    <w:rsid w:val="002A56CE"/>
    <w:rsid w:val="002A5738"/>
    <w:rsid w:val="002B1F8B"/>
    <w:rsid w:val="002B2FB8"/>
    <w:rsid w:val="002B4CF6"/>
    <w:rsid w:val="002C3B74"/>
    <w:rsid w:val="002C5927"/>
    <w:rsid w:val="002C7A42"/>
    <w:rsid w:val="002C7C89"/>
    <w:rsid w:val="002D0B75"/>
    <w:rsid w:val="002D2697"/>
    <w:rsid w:val="002D3B5D"/>
    <w:rsid w:val="002D617C"/>
    <w:rsid w:val="002E7A0B"/>
    <w:rsid w:val="002F4DB5"/>
    <w:rsid w:val="00300521"/>
    <w:rsid w:val="00300E6E"/>
    <w:rsid w:val="003068A9"/>
    <w:rsid w:val="00310610"/>
    <w:rsid w:val="00310B1D"/>
    <w:rsid w:val="00311257"/>
    <w:rsid w:val="00312097"/>
    <w:rsid w:val="00313574"/>
    <w:rsid w:val="00325A3A"/>
    <w:rsid w:val="003300FF"/>
    <w:rsid w:val="003401F7"/>
    <w:rsid w:val="00341B80"/>
    <w:rsid w:val="003508F7"/>
    <w:rsid w:val="00351429"/>
    <w:rsid w:val="00364AF3"/>
    <w:rsid w:val="00366812"/>
    <w:rsid w:val="00376661"/>
    <w:rsid w:val="00381E9B"/>
    <w:rsid w:val="00390F6F"/>
    <w:rsid w:val="0039245D"/>
    <w:rsid w:val="00397C22"/>
    <w:rsid w:val="003C11F8"/>
    <w:rsid w:val="003C28C2"/>
    <w:rsid w:val="003D0688"/>
    <w:rsid w:val="003D4602"/>
    <w:rsid w:val="003D462A"/>
    <w:rsid w:val="003E3256"/>
    <w:rsid w:val="003E43D8"/>
    <w:rsid w:val="003E4C31"/>
    <w:rsid w:val="003E7C34"/>
    <w:rsid w:val="003F16AA"/>
    <w:rsid w:val="003F77EF"/>
    <w:rsid w:val="004014BD"/>
    <w:rsid w:val="00403CF8"/>
    <w:rsid w:val="00403FCD"/>
    <w:rsid w:val="004076EF"/>
    <w:rsid w:val="0041575B"/>
    <w:rsid w:val="0041663C"/>
    <w:rsid w:val="00417707"/>
    <w:rsid w:val="00417D40"/>
    <w:rsid w:val="004264B6"/>
    <w:rsid w:val="004324E5"/>
    <w:rsid w:val="0043314A"/>
    <w:rsid w:val="004377AA"/>
    <w:rsid w:val="0044457F"/>
    <w:rsid w:val="004452B4"/>
    <w:rsid w:val="00446D5F"/>
    <w:rsid w:val="00447D5E"/>
    <w:rsid w:val="00447FFB"/>
    <w:rsid w:val="004501A3"/>
    <w:rsid w:val="00452E38"/>
    <w:rsid w:val="00452EA2"/>
    <w:rsid w:val="004638B2"/>
    <w:rsid w:val="00466936"/>
    <w:rsid w:val="00470694"/>
    <w:rsid w:val="00470C34"/>
    <w:rsid w:val="00474CD3"/>
    <w:rsid w:val="00474EAA"/>
    <w:rsid w:val="00482566"/>
    <w:rsid w:val="004844FB"/>
    <w:rsid w:val="00487780"/>
    <w:rsid w:val="00496D08"/>
    <w:rsid w:val="004A05D9"/>
    <w:rsid w:val="004A2BDA"/>
    <w:rsid w:val="004A4F3A"/>
    <w:rsid w:val="004B0D06"/>
    <w:rsid w:val="004B3F62"/>
    <w:rsid w:val="004C0AF9"/>
    <w:rsid w:val="004C0D9D"/>
    <w:rsid w:val="004D3EB1"/>
    <w:rsid w:val="004D6380"/>
    <w:rsid w:val="004D646D"/>
    <w:rsid w:val="004E0E0C"/>
    <w:rsid w:val="004E0FB9"/>
    <w:rsid w:val="004E2A9F"/>
    <w:rsid w:val="004E5018"/>
    <w:rsid w:val="004E5FCD"/>
    <w:rsid w:val="004F2031"/>
    <w:rsid w:val="004F720D"/>
    <w:rsid w:val="00501958"/>
    <w:rsid w:val="00503AC2"/>
    <w:rsid w:val="00507AD1"/>
    <w:rsid w:val="00507D02"/>
    <w:rsid w:val="00513EE7"/>
    <w:rsid w:val="00517287"/>
    <w:rsid w:val="00517C5B"/>
    <w:rsid w:val="005255B2"/>
    <w:rsid w:val="005304B0"/>
    <w:rsid w:val="00530D75"/>
    <w:rsid w:val="005478C0"/>
    <w:rsid w:val="00555385"/>
    <w:rsid w:val="00561A65"/>
    <w:rsid w:val="0056697A"/>
    <w:rsid w:val="00582693"/>
    <w:rsid w:val="00586295"/>
    <w:rsid w:val="005A26CB"/>
    <w:rsid w:val="005A5079"/>
    <w:rsid w:val="005A6048"/>
    <w:rsid w:val="005B64B3"/>
    <w:rsid w:val="005D0346"/>
    <w:rsid w:val="005E051D"/>
    <w:rsid w:val="005E16D7"/>
    <w:rsid w:val="005F15C3"/>
    <w:rsid w:val="00605345"/>
    <w:rsid w:val="00606ECF"/>
    <w:rsid w:val="00614E8A"/>
    <w:rsid w:val="006165E5"/>
    <w:rsid w:val="006168D1"/>
    <w:rsid w:val="006176D9"/>
    <w:rsid w:val="0062201F"/>
    <w:rsid w:val="00623369"/>
    <w:rsid w:val="006425F1"/>
    <w:rsid w:val="00644828"/>
    <w:rsid w:val="006503DD"/>
    <w:rsid w:val="00652444"/>
    <w:rsid w:val="006563C4"/>
    <w:rsid w:val="00657DCC"/>
    <w:rsid w:val="00661868"/>
    <w:rsid w:val="006638DD"/>
    <w:rsid w:val="00666360"/>
    <w:rsid w:val="00670390"/>
    <w:rsid w:val="00682766"/>
    <w:rsid w:val="00682B9A"/>
    <w:rsid w:val="0069378B"/>
    <w:rsid w:val="006A15EC"/>
    <w:rsid w:val="006A1B64"/>
    <w:rsid w:val="006A539B"/>
    <w:rsid w:val="006A627C"/>
    <w:rsid w:val="006B2199"/>
    <w:rsid w:val="006B31DF"/>
    <w:rsid w:val="006C0A56"/>
    <w:rsid w:val="006C1927"/>
    <w:rsid w:val="006C2772"/>
    <w:rsid w:val="006C3B7A"/>
    <w:rsid w:val="006D4DCF"/>
    <w:rsid w:val="006D5A90"/>
    <w:rsid w:val="006D7CE6"/>
    <w:rsid w:val="006E2635"/>
    <w:rsid w:val="006E5564"/>
    <w:rsid w:val="006F4F67"/>
    <w:rsid w:val="006F4FEF"/>
    <w:rsid w:val="006F64F6"/>
    <w:rsid w:val="00707A3A"/>
    <w:rsid w:val="00713308"/>
    <w:rsid w:val="0071578A"/>
    <w:rsid w:val="00717709"/>
    <w:rsid w:val="00717D8F"/>
    <w:rsid w:val="00725F84"/>
    <w:rsid w:val="0073031A"/>
    <w:rsid w:val="00733968"/>
    <w:rsid w:val="007355C9"/>
    <w:rsid w:val="00736289"/>
    <w:rsid w:val="007364EE"/>
    <w:rsid w:val="007435BA"/>
    <w:rsid w:val="00745F02"/>
    <w:rsid w:val="0075030A"/>
    <w:rsid w:val="0075042C"/>
    <w:rsid w:val="00754BE1"/>
    <w:rsid w:val="00762B95"/>
    <w:rsid w:val="0076489C"/>
    <w:rsid w:val="00764C85"/>
    <w:rsid w:val="00766455"/>
    <w:rsid w:val="00766E85"/>
    <w:rsid w:val="00770ECE"/>
    <w:rsid w:val="00772ABB"/>
    <w:rsid w:val="00774089"/>
    <w:rsid w:val="00783197"/>
    <w:rsid w:val="0078388D"/>
    <w:rsid w:val="00783AC1"/>
    <w:rsid w:val="00796A0B"/>
    <w:rsid w:val="007A70A6"/>
    <w:rsid w:val="007A7C1E"/>
    <w:rsid w:val="007B3527"/>
    <w:rsid w:val="007B5923"/>
    <w:rsid w:val="007B5A4F"/>
    <w:rsid w:val="007C060C"/>
    <w:rsid w:val="007D16F5"/>
    <w:rsid w:val="007E08DF"/>
    <w:rsid w:val="007E40B4"/>
    <w:rsid w:val="007E608F"/>
    <w:rsid w:val="007F01C8"/>
    <w:rsid w:val="007F033E"/>
    <w:rsid w:val="007F31BB"/>
    <w:rsid w:val="00806684"/>
    <w:rsid w:val="008117AE"/>
    <w:rsid w:val="00820F66"/>
    <w:rsid w:val="00822F51"/>
    <w:rsid w:val="00826036"/>
    <w:rsid w:val="008354BA"/>
    <w:rsid w:val="00836B92"/>
    <w:rsid w:val="00854DB1"/>
    <w:rsid w:val="008579EB"/>
    <w:rsid w:val="00862D86"/>
    <w:rsid w:val="00866903"/>
    <w:rsid w:val="00867464"/>
    <w:rsid w:val="00871465"/>
    <w:rsid w:val="00872AE0"/>
    <w:rsid w:val="008738B5"/>
    <w:rsid w:val="008761F8"/>
    <w:rsid w:val="00876CE6"/>
    <w:rsid w:val="00877DF0"/>
    <w:rsid w:val="00884F38"/>
    <w:rsid w:val="00897F46"/>
    <w:rsid w:val="008A4C6E"/>
    <w:rsid w:val="008B3728"/>
    <w:rsid w:val="008B784B"/>
    <w:rsid w:val="008C6F2C"/>
    <w:rsid w:val="008E47ED"/>
    <w:rsid w:val="008E4C06"/>
    <w:rsid w:val="008E70B8"/>
    <w:rsid w:val="008F189B"/>
    <w:rsid w:val="008F7812"/>
    <w:rsid w:val="00900F70"/>
    <w:rsid w:val="00903884"/>
    <w:rsid w:val="00910FF7"/>
    <w:rsid w:val="00920A7B"/>
    <w:rsid w:val="0094012D"/>
    <w:rsid w:val="009548C9"/>
    <w:rsid w:val="00955EC3"/>
    <w:rsid w:val="00956235"/>
    <w:rsid w:val="00961C94"/>
    <w:rsid w:val="00972CCA"/>
    <w:rsid w:val="009743E3"/>
    <w:rsid w:val="00974F92"/>
    <w:rsid w:val="0097508A"/>
    <w:rsid w:val="00976810"/>
    <w:rsid w:val="00980E5B"/>
    <w:rsid w:val="00981132"/>
    <w:rsid w:val="00983620"/>
    <w:rsid w:val="00983701"/>
    <w:rsid w:val="00985DE5"/>
    <w:rsid w:val="00986DF3"/>
    <w:rsid w:val="00994902"/>
    <w:rsid w:val="009B60D5"/>
    <w:rsid w:val="009C7506"/>
    <w:rsid w:val="009C7CE7"/>
    <w:rsid w:val="009D1BD9"/>
    <w:rsid w:val="009D1EC2"/>
    <w:rsid w:val="009D39FF"/>
    <w:rsid w:val="009D4C43"/>
    <w:rsid w:val="009D5102"/>
    <w:rsid w:val="009E5BD3"/>
    <w:rsid w:val="009E6F5C"/>
    <w:rsid w:val="009F1617"/>
    <w:rsid w:val="009F48E5"/>
    <w:rsid w:val="009F61AF"/>
    <w:rsid w:val="00A0172C"/>
    <w:rsid w:val="00A0797E"/>
    <w:rsid w:val="00A10BDB"/>
    <w:rsid w:val="00A1109E"/>
    <w:rsid w:val="00A12A42"/>
    <w:rsid w:val="00A2009D"/>
    <w:rsid w:val="00A24795"/>
    <w:rsid w:val="00A32B7D"/>
    <w:rsid w:val="00A351D7"/>
    <w:rsid w:val="00A3570A"/>
    <w:rsid w:val="00A46FAE"/>
    <w:rsid w:val="00A5362D"/>
    <w:rsid w:val="00A66D4D"/>
    <w:rsid w:val="00A73AF1"/>
    <w:rsid w:val="00A74E7C"/>
    <w:rsid w:val="00A848ED"/>
    <w:rsid w:val="00A85D94"/>
    <w:rsid w:val="00A907A2"/>
    <w:rsid w:val="00A9158F"/>
    <w:rsid w:val="00A93B6D"/>
    <w:rsid w:val="00A956A7"/>
    <w:rsid w:val="00AA3273"/>
    <w:rsid w:val="00AB2D6B"/>
    <w:rsid w:val="00AC25AA"/>
    <w:rsid w:val="00AD083C"/>
    <w:rsid w:val="00AD6BBD"/>
    <w:rsid w:val="00AE1A47"/>
    <w:rsid w:val="00AE43F4"/>
    <w:rsid w:val="00AF30C2"/>
    <w:rsid w:val="00AF77D6"/>
    <w:rsid w:val="00AF77F1"/>
    <w:rsid w:val="00B0311F"/>
    <w:rsid w:val="00B14375"/>
    <w:rsid w:val="00B15854"/>
    <w:rsid w:val="00B16189"/>
    <w:rsid w:val="00B27EBD"/>
    <w:rsid w:val="00B30917"/>
    <w:rsid w:val="00B31A81"/>
    <w:rsid w:val="00B32CCB"/>
    <w:rsid w:val="00B34584"/>
    <w:rsid w:val="00B3658B"/>
    <w:rsid w:val="00B37F0A"/>
    <w:rsid w:val="00B40357"/>
    <w:rsid w:val="00B41231"/>
    <w:rsid w:val="00B429F8"/>
    <w:rsid w:val="00B47281"/>
    <w:rsid w:val="00B524CB"/>
    <w:rsid w:val="00B53C0A"/>
    <w:rsid w:val="00B57CE4"/>
    <w:rsid w:val="00B76860"/>
    <w:rsid w:val="00B76869"/>
    <w:rsid w:val="00B7715D"/>
    <w:rsid w:val="00B813CD"/>
    <w:rsid w:val="00B83DF0"/>
    <w:rsid w:val="00B87F81"/>
    <w:rsid w:val="00B95D33"/>
    <w:rsid w:val="00BB13C3"/>
    <w:rsid w:val="00BB3071"/>
    <w:rsid w:val="00BB61D4"/>
    <w:rsid w:val="00BC23C6"/>
    <w:rsid w:val="00BC3C71"/>
    <w:rsid w:val="00BC459A"/>
    <w:rsid w:val="00BD33E2"/>
    <w:rsid w:val="00BE0E28"/>
    <w:rsid w:val="00BE2D86"/>
    <w:rsid w:val="00BE4DFC"/>
    <w:rsid w:val="00BE65B9"/>
    <w:rsid w:val="00BF4471"/>
    <w:rsid w:val="00BF738D"/>
    <w:rsid w:val="00C00825"/>
    <w:rsid w:val="00C03C21"/>
    <w:rsid w:val="00C07562"/>
    <w:rsid w:val="00C1413F"/>
    <w:rsid w:val="00C152DB"/>
    <w:rsid w:val="00C16780"/>
    <w:rsid w:val="00C16AAD"/>
    <w:rsid w:val="00C17905"/>
    <w:rsid w:val="00C302AE"/>
    <w:rsid w:val="00C33171"/>
    <w:rsid w:val="00C37866"/>
    <w:rsid w:val="00C41615"/>
    <w:rsid w:val="00C51841"/>
    <w:rsid w:val="00C5661E"/>
    <w:rsid w:val="00C634B3"/>
    <w:rsid w:val="00C641C1"/>
    <w:rsid w:val="00C64724"/>
    <w:rsid w:val="00C71162"/>
    <w:rsid w:val="00C72A1E"/>
    <w:rsid w:val="00C730FF"/>
    <w:rsid w:val="00C74415"/>
    <w:rsid w:val="00C74E23"/>
    <w:rsid w:val="00C854E4"/>
    <w:rsid w:val="00C90FDE"/>
    <w:rsid w:val="00CA10D2"/>
    <w:rsid w:val="00CB39CE"/>
    <w:rsid w:val="00CB58D3"/>
    <w:rsid w:val="00CB7D78"/>
    <w:rsid w:val="00CC255E"/>
    <w:rsid w:val="00CE79A5"/>
    <w:rsid w:val="00CF2AEA"/>
    <w:rsid w:val="00CF31B9"/>
    <w:rsid w:val="00CF73B3"/>
    <w:rsid w:val="00D0278F"/>
    <w:rsid w:val="00D10107"/>
    <w:rsid w:val="00D12316"/>
    <w:rsid w:val="00D310B5"/>
    <w:rsid w:val="00D41142"/>
    <w:rsid w:val="00D4310F"/>
    <w:rsid w:val="00D45B76"/>
    <w:rsid w:val="00D51D84"/>
    <w:rsid w:val="00D5351E"/>
    <w:rsid w:val="00D62B3D"/>
    <w:rsid w:val="00D65A07"/>
    <w:rsid w:val="00D716D5"/>
    <w:rsid w:val="00D72292"/>
    <w:rsid w:val="00D73D18"/>
    <w:rsid w:val="00D74ACB"/>
    <w:rsid w:val="00D756C9"/>
    <w:rsid w:val="00D76B1D"/>
    <w:rsid w:val="00D772F6"/>
    <w:rsid w:val="00D91BA8"/>
    <w:rsid w:val="00D96721"/>
    <w:rsid w:val="00D97482"/>
    <w:rsid w:val="00DA1D07"/>
    <w:rsid w:val="00DA6B20"/>
    <w:rsid w:val="00DB6E57"/>
    <w:rsid w:val="00DB7521"/>
    <w:rsid w:val="00DC2014"/>
    <w:rsid w:val="00DC3020"/>
    <w:rsid w:val="00DC3CE6"/>
    <w:rsid w:val="00DD2B5C"/>
    <w:rsid w:val="00DE0934"/>
    <w:rsid w:val="00DE0A75"/>
    <w:rsid w:val="00DE0B65"/>
    <w:rsid w:val="00DE108C"/>
    <w:rsid w:val="00DE121F"/>
    <w:rsid w:val="00DE3A98"/>
    <w:rsid w:val="00DE3ECC"/>
    <w:rsid w:val="00DE5A48"/>
    <w:rsid w:val="00DF123D"/>
    <w:rsid w:val="00DF417E"/>
    <w:rsid w:val="00DF4813"/>
    <w:rsid w:val="00DF5211"/>
    <w:rsid w:val="00E00431"/>
    <w:rsid w:val="00E17DA7"/>
    <w:rsid w:val="00E2187F"/>
    <w:rsid w:val="00E235C0"/>
    <w:rsid w:val="00E267EF"/>
    <w:rsid w:val="00E26DD7"/>
    <w:rsid w:val="00E270BA"/>
    <w:rsid w:val="00E30006"/>
    <w:rsid w:val="00E31EC0"/>
    <w:rsid w:val="00E36742"/>
    <w:rsid w:val="00E37CD2"/>
    <w:rsid w:val="00E402F7"/>
    <w:rsid w:val="00E409E9"/>
    <w:rsid w:val="00E50170"/>
    <w:rsid w:val="00E53E05"/>
    <w:rsid w:val="00E5798D"/>
    <w:rsid w:val="00E57AFB"/>
    <w:rsid w:val="00E62E0D"/>
    <w:rsid w:val="00E63693"/>
    <w:rsid w:val="00E7596E"/>
    <w:rsid w:val="00E95B63"/>
    <w:rsid w:val="00EA3F9D"/>
    <w:rsid w:val="00EA68AE"/>
    <w:rsid w:val="00EA7E57"/>
    <w:rsid w:val="00EB170A"/>
    <w:rsid w:val="00EB32A0"/>
    <w:rsid w:val="00EB3577"/>
    <w:rsid w:val="00EB4FE8"/>
    <w:rsid w:val="00EB543C"/>
    <w:rsid w:val="00EC4357"/>
    <w:rsid w:val="00ED16B7"/>
    <w:rsid w:val="00ED32BF"/>
    <w:rsid w:val="00ED698B"/>
    <w:rsid w:val="00ED7476"/>
    <w:rsid w:val="00EF3F2C"/>
    <w:rsid w:val="00EF5FB0"/>
    <w:rsid w:val="00EF5FDF"/>
    <w:rsid w:val="00EF65AF"/>
    <w:rsid w:val="00F038BC"/>
    <w:rsid w:val="00F0665C"/>
    <w:rsid w:val="00F07DF7"/>
    <w:rsid w:val="00F1500D"/>
    <w:rsid w:val="00F1527D"/>
    <w:rsid w:val="00F15C69"/>
    <w:rsid w:val="00F22C21"/>
    <w:rsid w:val="00F27E5A"/>
    <w:rsid w:val="00F3198E"/>
    <w:rsid w:val="00F3226A"/>
    <w:rsid w:val="00F333B9"/>
    <w:rsid w:val="00F45BD9"/>
    <w:rsid w:val="00F46F15"/>
    <w:rsid w:val="00F62633"/>
    <w:rsid w:val="00F6606A"/>
    <w:rsid w:val="00F67C58"/>
    <w:rsid w:val="00F72403"/>
    <w:rsid w:val="00F73381"/>
    <w:rsid w:val="00F776F5"/>
    <w:rsid w:val="00F80C67"/>
    <w:rsid w:val="00F821D6"/>
    <w:rsid w:val="00F834F1"/>
    <w:rsid w:val="00F83988"/>
    <w:rsid w:val="00F912C7"/>
    <w:rsid w:val="00F939C2"/>
    <w:rsid w:val="00FB1C7A"/>
    <w:rsid w:val="00FD2815"/>
    <w:rsid w:val="00FD3574"/>
    <w:rsid w:val="00FE1D4C"/>
    <w:rsid w:val="00FF03C6"/>
    <w:rsid w:val="00FF18D1"/>
    <w:rsid w:val="00FF4E5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13C4E"/>
  <w15:chartTrackingRefBased/>
  <w15:docId w15:val="{E57AC252-734F-432A-A731-776E5F7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D7"/>
    <w:pPr>
      <w:ind w:left="851" w:hanging="284"/>
    </w:pPr>
    <w:rPr>
      <w:noProof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F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heading"/>
    <w:basedOn w:val="Normal"/>
    <w:uiPriority w:val="34"/>
    <w:qFormat/>
    <w:rsid w:val="00DE0A75"/>
    <w:pPr>
      <w:ind w:left="720"/>
      <w:contextualSpacing/>
    </w:pPr>
  </w:style>
  <w:style w:type="character" w:styleId="Hyperlink">
    <w:name w:val="Hyperlink"/>
    <w:rsid w:val="00E7596E"/>
    <w:rPr>
      <w:color w:val="0000FF"/>
      <w:u w:val="single"/>
    </w:rPr>
  </w:style>
  <w:style w:type="paragraph" w:customStyle="1" w:styleId="Topicheading">
    <w:name w:val="Topic heading"/>
    <w:basedOn w:val="Normal"/>
    <w:qFormat/>
    <w:rsid w:val="008E4C06"/>
    <w:pPr>
      <w:spacing w:after="0" w:line="240" w:lineRule="auto"/>
    </w:pPr>
    <w:rPr>
      <w:b/>
      <w:sz w:val="28"/>
      <w:szCs w:val="28"/>
    </w:rPr>
  </w:style>
  <w:style w:type="paragraph" w:customStyle="1" w:styleId="Topicimage">
    <w:name w:val="Topic image"/>
    <w:basedOn w:val="Topicheading"/>
    <w:qFormat/>
    <w:rsid w:val="00033234"/>
    <w:pPr>
      <w:ind w:left="993"/>
    </w:pPr>
  </w:style>
  <w:style w:type="character" w:customStyle="1" w:styleId="Heading3Char">
    <w:name w:val="Heading 3 Char"/>
    <w:basedOn w:val="DefaultParagraphFont"/>
    <w:link w:val="Heading3"/>
    <w:uiPriority w:val="9"/>
    <w:rsid w:val="00FF7B1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Code">
    <w:name w:val="Code"/>
    <w:basedOn w:val="Normal"/>
    <w:qFormat/>
    <w:rsid w:val="00CB39CE"/>
    <w:pPr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uperheadingfirstorsecondtutorialspecifier">
    <w:name w:val="Superheading: first or second tutorial specifier"/>
    <w:basedOn w:val="Normal"/>
    <w:qFormat/>
    <w:rsid w:val="0073031A"/>
    <w:pPr>
      <w:spacing w:after="0" w:line="240" w:lineRule="auto"/>
      <w:ind w:left="720"/>
    </w:pPr>
    <w:rPr>
      <w:rFonts w:ascii="Arial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25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C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5AA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en-CA"/>
    </w:rPr>
  </w:style>
  <w:style w:type="paragraph" w:styleId="NormalWeb">
    <w:name w:val="Normal (Web)"/>
    <w:basedOn w:val="Normal"/>
    <w:uiPriority w:val="99"/>
    <w:unhideWhenUsed/>
    <w:rsid w:val="00AC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 1"/>
    <w:basedOn w:val="Topicheading"/>
    <w:qFormat/>
    <w:rsid w:val="008E4C06"/>
    <w:pPr>
      <w:numPr>
        <w:numId w:val="18"/>
      </w:numPr>
      <w:spacing w:before="120"/>
      <w:ind w:left="426"/>
    </w:pPr>
    <w:rPr>
      <w:b w:val="0"/>
      <w:sz w:val="24"/>
      <w:szCs w:val="24"/>
    </w:rPr>
  </w:style>
  <w:style w:type="paragraph" w:customStyle="1" w:styleId="Level2code">
    <w:name w:val="Level 2 code"/>
    <w:basedOn w:val="Level2"/>
    <w:qFormat/>
    <w:rsid w:val="008E4C06"/>
    <w:pPr>
      <w:numPr>
        <w:ilvl w:val="0"/>
        <w:numId w:val="0"/>
      </w:numPr>
      <w:spacing w:before="0" w:after="120"/>
      <w:ind w:left="851"/>
    </w:pPr>
    <w:rPr>
      <w:rFonts w:ascii="Consolas" w:hAnsi="Consolas"/>
    </w:rPr>
  </w:style>
  <w:style w:type="paragraph" w:customStyle="1" w:styleId="Level3">
    <w:name w:val="Level 3"/>
    <w:basedOn w:val="Level2"/>
    <w:qFormat/>
    <w:rsid w:val="000C2F13"/>
    <w:pPr>
      <w:numPr>
        <w:ilvl w:val="2"/>
      </w:numPr>
      <w:spacing w:after="120"/>
      <w:ind w:left="1134" w:hanging="357"/>
    </w:pPr>
  </w:style>
  <w:style w:type="paragraph" w:customStyle="1" w:styleId="Level2">
    <w:name w:val="Level 2"/>
    <w:basedOn w:val="Level1"/>
    <w:qFormat/>
    <w:rsid w:val="00766455"/>
    <w:pPr>
      <w:numPr>
        <w:ilvl w:val="1"/>
      </w:numPr>
      <w:spacing w:after="240"/>
      <w:ind w:left="850" w:hanging="357"/>
      <w:contextualSpacing/>
    </w:pPr>
    <w:rPr>
      <w:rFonts w:cstheme="minorHAnsi"/>
    </w:rPr>
  </w:style>
  <w:style w:type="paragraph" w:customStyle="1" w:styleId="Level3code">
    <w:name w:val="Level 3 code"/>
    <w:basedOn w:val="Level3"/>
    <w:qFormat/>
    <w:rsid w:val="008E4C06"/>
    <w:pPr>
      <w:numPr>
        <w:ilvl w:val="0"/>
        <w:numId w:val="0"/>
      </w:numPr>
      <w:ind w:left="1134"/>
    </w:pPr>
    <w:rPr>
      <w:rFonts w:ascii="Consolas" w:hAnsi="Consolas"/>
    </w:rPr>
  </w:style>
  <w:style w:type="paragraph" w:customStyle="1" w:styleId="Level4">
    <w:name w:val="Level 4"/>
    <w:basedOn w:val="Level3"/>
    <w:qFormat/>
    <w:rsid w:val="000C2F13"/>
    <w:pPr>
      <w:numPr>
        <w:ilvl w:val="3"/>
        <w:numId w:val="27"/>
      </w:numPr>
      <w:spacing w:before="0" w:after="0"/>
      <w:ind w:left="1418" w:hanging="284"/>
    </w:pPr>
  </w:style>
  <w:style w:type="paragraph" w:customStyle="1" w:styleId="Level4code">
    <w:name w:val="Level 4 code"/>
    <w:basedOn w:val="Level3"/>
    <w:qFormat/>
    <w:rsid w:val="005F15C3"/>
    <w:pPr>
      <w:numPr>
        <w:ilvl w:val="0"/>
        <w:numId w:val="0"/>
      </w:numPr>
      <w:ind w:left="1134" w:firstLine="284"/>
    </w:pPr>
    <w:rPr>
      <w:rFonts w:ascii="Consolas" w:hAnsi="Consolas" w:cs="Courier New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7C"/>
  </w:style>
  <w:style w:type="paragraph" w:styleId="Footer">
    <w:name w:val="footer"/>
    <w:basedOn w:val="Normal"/>
    <w:link w:val="FooterChar"/>
    <w:uiPriority w:val="99"/>
    <w:unhideWhenUsed/>
    <w:rsid w:val="002D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7C"/>
  </w:style>
  <w:style w:type="paragraph" w:styleId="Title">
    <w:name w:val="Title"/>
    <w:basedOn w:val="Normal"/>
    <w:next w:val="Normal"/>
    <w:link w:val="TitleChar"/>
    <w:uiPriority w:val="10"/>
    <w:qFormat/>
    <w:rsid w:val="00736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subhead">
    <w:name w:val="Sub sub head"/>
    <w:basedOn w:val="ListParagraph"/>
    <w:qFormat/>
    <w:rsid w:val="00105D20"/>
    <w:pPr>
      <w:ind w:left="1800" w:hanging="360"/>
    </w:pPr>
  </w:style>
  <w:style w:type="paragraph" w:customStyle="1" w:styleId="Subsubsubheading">
    <w:name w:val="Sub sub sub heading"/>
    <w:basedOn w:val="ListParagraph"/>
    <w:qFormat/>
    <w:rsid w:val="00105D20"/>
    <w:pPr>
      <w:ind w:left="2520" w:hanging="360"/>
    </w:pPr>
  </w:style>
  <w:style w:type="paragraph" w:customStyle="1" w:styleId="Subx4heading">
    <w:name w:val="Sub x4 heading"/>
    <w:basedOn w:val="Normal"/>
    <w:qFormat/>
    <w:rsid w:val="00105D20"/>
    <w:pPr>
      <w:numPr>
        <w:ilvl w:val="3"/>
        <w:numId w:val="23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Subheading">
    <w:name w:val="My Sub heading"/>
    <w:basedOn w:val="Normal"/>
    <w:qFormat/>
    <w:rsid w:val="009E5BD3"/>
    <w:pPr>
      <w:numPr>
        <w:numId w:val="28"/>
      </w:numPr>
      <w:spacing w:after="0" w:line="240" w:lineRule="auto"/>
    </w:pPr>
    <w:rPr>
      <w:b/>
      <w:u w:val="single"/>
    </w:rPr>
  </w:style>
  <w:style w:type="paragraph" w:customStyle="1" w:styleId="MySubheadingcode">
    <w:name w:val="My Sub heading code"/>
    <w:basedOn w:val="Normal"/>
    <w:qFormat/>
    <w:rsid w:val="004C0AF9"/>
    <w:pPr>
      <w:spacing w:after="0"/>
      <w:ind w:left="1004" w:hanging="11"/>
    </w:pPr>
    <w:rPr>
      <w:rFonts w:ascii="Consolas" w:hAnsi="Consolas"/>
    </w:rPr>
  </w:style>
  <w:style w:type="paragraph" w:customStyle="1" w:styleId="Level1code">
    <w:name w:val="Level 1 code"/>
    <w:basedOn w:val="Level1"/>
    <w:qFormat/>
    <w:rsid w:val="00717D8F"/>
    <w:pPr>
      <w:numPr>
        <w:numId w:val="0"/>
      </w:numPr>
      <w:ind w:left="284"/>
    </w:pPr>
    <w:rPr>
      <w:rFonts w:ascii="Consolas" w:hAnsi="Consolas"/>
    </w:rPr>
  </w:style>
  <w:style w:type="paragraph" w:customStyle="1" w:styleId="Subsubsubheadingcode">
    <w:name w:val="Sub sub sub heading code"/>
    <w:basedOn w:val="Subsubsubheading"/>
    <w:qFormat/>
    <w:rsid w:val="00487780"/>
    <w:pPr>
      <w:ind w:left="1701"/>
    </w:pPr>
  </w:style>
  <w:style w:type="paragraph" w:customStyle="1" w:styleId="Level5">
    <w:name w:val="Level 5"/>
    <w:basedOn w:val="Level4"/>
    <w:qFormat/>
    <w:rsid w:val="00312097"/>
    <w:pPr>
      <w:numPr>
        <w:ilvl w:val="4"/>
        <w:numId w:val="30"/>
      </w:numPr>
      <w:ind w:left="1701" w:hanging="283"/>
    </w:pPr>
  </w:style>
  <w:style w:type="paragraph" w:customStyle="1" w:styleId="Level5code">
    <w:name w:val="Level 5 code"/>
    <w:basedOn w:val="Level5"/>
    <w:qFormat/>
    <w:rsid w:val="003F16AA"/>
    <w:pPr>
      <w:numPr>
        <w:ilvl w:val="0"/>
        <w:numId w:val="0"/>
      </w:numPr>
      <w:ind w:left="1701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266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378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1CAF-1ACD-4274-9769-F9D023F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m</dc:creator>
  <cp:keywords/>
  <dc:description/>
  <cp:lastModifiedBy>Microsoft account</cp:lastModifiedBy>
  <cp:revision>19</cp:revision>
  <cp:lastPrinted>2020-05-08T20:03:00Z</cp:lastPrinted>
  <dcterms:created xsi:type="dcterms:W3CDTF">2021-11-19T18:18:00Z</dcterms:created>
  <dcterms:modified xsi:type="dcterms:W3CDTF">2021-11-19T18:53:00Z</dcterms:modified>
</cp:coreProperties>
</file>